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7C68" w14:textId="77777777" w:rsidR="00606FF2" w:rsidRPr="00710AE7" w:rsidRDefault="00606FF2" w:rsidP="00606FF2">
      <w:pPr>
        <w:spacing w:line="366" w:lineRule="exact"/>
        <w:ind w:right="28"/>
        <w:jc w:val="left"/>
        <w:rPr>
          <w:rFonts w:ascii="ＭＳ 明朝" w:hAnsi="ＭＳ 明朝" w:cs="ＭＳ 明朝"/>
          <w:sz w:val="22"/>
          <w:szCs w:val="22"/>
        </w:rPr>
      </w:pPr>
      <w:bookmarkStart w:id="0" w:name="_Hlk8140150"/>
      <w:r w:rsidRPr="00710AE7">
        <w:rPr>
          <w:rFonts w:ascii="ＭＳ 明朝" w:hAnsi="ＭＳ 明朝" w:cs="ＭＳ 明朝" w:hint="eastAsia"/>
          <w:sz w:val="22"/>
          <w:szCs w:val="22"/>
        </w:rPr>
        <w:t>（様式９）</w:t>
      </w:r>
    </w:p>
    <w:p w14:paraId="0C36E168" w14:textId="2752582D" w:rsidR="00C66174" w:rsidRPr="00710AE7" w:rsidRDefault="000A3222" w:rsidP="00606FF2">
      <w:pPr>
        <w:spacing w:line="366" w:lineRule="exact"/>
        <w:ind w:right="28" w:firstLineChars="1400" w:firstLine="3080"/>
        <w:jc w:val="left"/>
        <w:rPr>
          <w:rFonts w:ascii="ＭＳ 明朝" w:hAnsi="ＭＳ 明朝"/>
          <w:sz w:val="22"/>
          <w:szCs w:val="22"/>
        </w:rPr>
      </w:pPr>
      <w:r w:rsidRPr="00710AE7">
        <w:rPr>
          <w:rFonts w:ascii="ＭＳ 明朝" w:hAnsi="ＭＳ 明朝" w:cs="ＭＳ 明朝" w:hint="eastAsia"/>
          <w:sz w:val="22"/>
          <w:szCs w:val="22"/>
        </w:rPr>
        <w:t xml:space="preserve">　　　　　　　　</w:t>
      </w:r>
      <w:r w:rsidR="00390D6A" w:rsidRPr="00710AE7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710AE7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90D6A" w:rsidRPr="00710AE7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7E15CA" w:rsidRPr="00710AE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90D6A" w:rsidRPr="00710AE7">
        <w:rPr>
          <w:rFonts w:ascii="ＭＳ 明朝" w:hAnsi="ＭＳ 明朝" w:cs="ＭＳ 明朝" w:hint="eastAsia"/>
          <w:sz w:val="22"/>
          <w:szCs w:val="22"/>
        </w:rPr>
        <w:t>令和</w:t>
      </w:r>
      <w:r w:rsidR="00C66174" w:rsidRPr="00710AE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710AE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66174" w:rsidRPr="00710AE7">
        <w:rPr>
          <w:rFonts w:ascii="ＭＳ 明朝" w:hAnsi="ＭＳ 明朝" w:cs="ＭＳ 明朝" w:hint="eastAsia"/>
          <w:sz w:val="22"/>
          <w:szCs w:val="22"/>
        </w:rPr>
        <w:t xml:space="preserve">年　</w:t>
      </w:r>
      <w:r w:rsidRPr="00710AE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66174" w:rsidRPr="00710AE7">
        <w:rPr>
          <w:rFonts w:ascii="ＭＳ 明朝" w:hAnsi="ＭＳ 明朝" w:cs="ＭＳ 明朝" w:hint="eastAsia"/>
          <w:sz w:val="22"/>
          <w:szCs w:val="22"/>
        </w:rPr>
        <w:t>月</w:t>
      </w:r>
      <w:r w:rsidRPr="00710AE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90D6A" w:rsidRPr="00710AE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66174" w:rsidRPr="00710AE7">
        <w:rPr>
          <w:rFonts w:ascii="ＭＳ 明朝" w:hAnsi="ＭＳ 明朝" w:cs="ＭＳ 明朝" w:hint="eastAsia"/>
          <w:sz w:val="22"/>
          <w:szCs w:val="22"/>
        </w:rPr>
        <w:t>日</w:t>
      </w:r>
    </w:p>
    <w:p w14:paraId="307207E8" w14:textId="77777777" w:rsidR="007C4DC9" w:rsidRPr="00710AE7" w:rsidRDefault="007C4DC9" w:rsidP="00447DD7">
      <w:pPr>
        <w:spacing w:line="366" w:lineRule="exact"/>
        <w:jc w:val="right"/>
        <w:rPr>
          <w:rFonts w:ascii="ＭＳ 明朝" w:hAnsi="ＭＳ 明朝"/>
          <w:sz w:val="22"/>
          <w:szCs w:val="22"/>
        </w:rPr>
      </w:pPr>
    </w:p>
    <w:p w14:paraId="21A620CE" w14:textId="5E02880C" w:rsidR="00C66174" w:rsidRPr="00710AE7" w:rsidRDefault="00606FF2" w:rsidP="00447DD7">
      <w:pPr>
        <w:spacing w:line="366" w:lineRule="exact"/>
        <w:jc w:val="center"/>
        <w:rPr>
          <w:rFonts w:ascii="ＭＳ 明朝" w:hAnsi="ＭＳ 明朝"/>
          <w:sz w:val="32"/>
          <w:szCs w:val="32"/>
        </w:rPr>
      </w:pPr>
      <w:r w:rsidRPr="00710AE7">
        <w:rPr>
          <w:rFonts w:ascii="ＭＳ 明朝" w:hAnsi="ＭＳ 明朝" w:hint="eastAsia"/>
          <w:sz w:val="32"/>
          <w:szCs w:val="32"/>
        </w:rPr>
        <w:t>白川村教育</w:t>
      </w:r>
      <w:r w:rsidR="00F51A83" w:rsidRPr="00710AE7">
        <w:rPr>
          <w:rFonts w:ascii="ＭＳ 明朝" w:hAnsi="ＭＳ 明朝" w:hint="eastAsia"/>
          <w:sz w:val="32"/>
          <w:szCs w:val="32"/>
        </w:rPr>
        <w:t>旅行</w:t>
      </w:r>
      <w:r w:rsidRPr="00710AE7">
        <w:rPr>
          <w:rFonts w:ascii="ＭＳ 明朝" w:hAnsi="ＭＳ 明朝" w:hint="eastAsia"/>
          <w:sz w:val="32"/>
          <w:szCs w:val="32"/>
        </w:rPr>
        <w:t>促進事業</w:t>
      </w:r>
      <w:r w:rsidR="00B17CA9" w:rsidRPr="00710AE7">
        <w:rPr>
          <w:rFonts w:ascii="ＭＳ 明朝" w:hAnsi="ＭＳ 明朝" w:hint="eastAsia"/>
          <w:sz w:val="32"/>
          <w:szCs w:val="32"/>
        </w:rPr>
        <w:t>申請取下げ書</w:t>
      </w:r>
    </w:p>
    <w:p w14:paraId="7D454A49" w14:textId="77777777" w:rsidR="005252F6" w:rsidRPr="00710AE7" w:rsidRDefault="005252F6" w:rsidP="00447DD7">
      <w:pPr>
        <w:spacing w:line="366" w:lineRule="exact"/>
        <w:rPr>
          <w:rFonts w:ascii="ＭＳ 明朝" w:hAnsi="ＭＳ 明朝" w:cs="ＭＳ 明朝"/>
          <w:sz w:val="22"/>
          <w:szCs w:val="22"/>
        </w:rPr>
      </w:pPr>
    </w:p>
    <w:p w14:paraId="5FA6C90D" w14:textId="77777777" w:rsidR="00D1184C" w:rsidRPr="00710AE7" w:rsidRDefault="00D1184C" w:rsidP="00D1184C">
      <w:pPr>
        <w:spacing w:line="366" w:lineRule="exact"/>
        <w:rPr>
          <w:rFonts w:ascii="ＭＳ 明朝" w:hAnsi="ＭＳ 明朝" w:cs="ＭＳ 明朝"/>
          <w:sz w:val="22"/>
          <w:szCs w:val="22"/>
        </w:rPr>
      </w:pPr>
      <w:r w:rsidRPr="00710AE7">
        <w:rPr>
          <w:rFonts w:ascii="ＭＳ 明朝" w:hAnsi="ＭＳ 明朝" w:cs="ＭＳ 明朝" w:hint="eastAsia"/>
          <w:sz w:val="22"/>
          <w:szCs w:val="22"/>
        </w:rPr>
        <w:t>白川村教育旅行促進事業事務局</w:t>
      </w:r>
    </w:p>
    <w:p w14:paraId="1C7BCFC4" w14:textId="77777777" w:rsidR="00D1184C" w:rsidRPr="00710AE7" w:rsidRDefault="00D1184C" w:rsidP="00D1184C">
      <w:pPr>
        <w:spacing w:line="366" w:lineRule="exact"/>
        <w:rPr>
          <w:rFonts w:ascii="ＭＳ 明朝" w:hAnsi="ＭＳ 明朝" w:cs="ＭＳ 明朝"/>
          <w:sz w:val="22"/>
          <w:szCs w:val="22"/>
        </w:rPr>
      </w:pPr>
      <w:r w:rsidRPr="00710AE7">
        <w:rPr>
          <w:rFonts w:ascii="ＭＳ 明朝" w:hAnsi="ＭＳ 明朝" w:cs="ＭＳ 明朝" w:hint="eastAsia"/>
          <w:sz w:val="22"/>
          <w:szCs w:val="22"/>
        </w:rPr>
        <w:t>（一般社団法人　白川郷観光協会）御中</w:t>
      </w:r>
    </w:p>
    <w:p w14:paraId="54DE5616" w14:textId="77777777" w:rsidR="00D1184C" w:rsidRPr="00710AE7" w:rsidRDefault="00D1184C" w:rsidP="00D1184C">
      <w:pPr>
        <w:spacing w:line="366" w:lineRule="exact"/>
        <w:rPr>
          <w:rFonts w:ascii="ＭＳ 明朝" w:hAnsi="ＭＳ 明朝"/>
          <w:sz w:val="22"/>
          <w:szCs w:val="22"/>
          <w:lang w:eastAsia="zh-CN"/>
        </w:rPr>
      </w:pPr>
    </w:p>
    <w:p w14:paraId="7099798F" w14:textId="77777777" w:rsidR="00D1184C" w:rsidRPr="00710AE7" w:rsidRDefault="00D1184C" w:rsidP="00710AE7">
      <w:pPr>
        <w:spacing w:line="366" w:lineRule="exact"/>
        <w:ind w:firstLineChars="2000" w:firstLine="4400"/>
        <w:rPr>
          <w:rFonts w:ascii="ＭＳ 明朝" w:hAnsi="ＭＳ 明朝"/>
          <w:sz w:val="22"/>
          <w:szCs w:val="22"/>
          <w:lang w:eastAsia="zh-CN"/>
        </w:rPr>
      </w:pPr>
      <w:r w:rsidRPr="00710AE7">
        <w:rPr>
          <w:rFonts w:ascii="ＭＳ 明朝" w:hAnsi="ＭＳ 明朝" w:hint="eastAsia"/>
          <w:sz w:val="22"/>
          <w:szCs w:val="22"/>
        </w:rPr>
        <w:t xml:space="preserve">所在地　</w:t>
      </w:r>
    </w:p>
    <w:p w14:paraId="4AD94E8C" w14:textId="72E97F86" w:rsidR="00D1184C" w:rsidRPr="00710AE7" w:rsidRDefault="00A44564" w:rsidP="00710AE7">
      <w:pPr>
        <w:spacing w:line="366" w:lineRule="exact"/>
        <w:ind w:firstLineChars="2000" w:firstLine="440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御社</w:t>
      </w:r>
      <w:r w:rsidR="00D1184C" w:rsidRPr="00710AE7">
        <w:rPr>
          <w:rFonts w:ascii="ＭＳ 明朝" w:hAnsi="ＭＳ 明朝" w:cs="ＭＳ 明朝" w:hint="eastAsia"/>
          <w:sz w:val="22"/>
          <w:szCs w:val="22"/>
        </w:rPr>
        <w:t>名</w:t>
      </w:r>
    </w:p>
    <w:p w14:paraId="0DA72468" w14:textId="77777777" w:rsidR="00D1184C" w:rsidRPr="00710AE7" w:rsidRDefault="00D1184C" w:rsidP="00710AE7">
      <w:pPr>
        <w:spacing w:line="366" w:lineRule="exact"/>
        <w:ind w:firstLineChars="2000" w:firstLine="4400"/>
        <w:rPr>
          <w:rFonts w:ascii="ＭＳ 明朝" w:hAnsi="ＭＳ 明朝"/>
          <w:sz w:val="22"/>
          <w:szCs w:val="22"/>
        </w:rPr>
      </w:pPr>
      <w:r w:rsidRPr="00710AE7">
        <w:rPr>
          <w:rFonts w:ascii="ＭＳ 明朝" w:hAnsi="ＭＳ 明朝" w:cs="ＭＳ 明朝" w:hint="eastAsia"/>
          <w:sz w:val="22"/>
          <w:szCs w:val="22"/>
        </w:rPr>
        <w:t>代表者名　　　　      　　　　　　　　　　㊞</w:t>
      </w:r>
    </w:p>
    <w:p w14:paraId="602C7190" w14:textId="77777777" w:rsidR="00D1184C" w:rsidRPr="00710AE7" w:rsidRDefault="00D1184C" w:rsidP="00D1184C">
      <w:pPr>
        <w:spacing w:line="366" w:lineRule="exact"/>
        <w:rPr>
          <w:rFonts w:ascii="ＭＳ 明朝" w:hAnsi="ＭＳ 明朝"/>
          <w:sz w:val="22"/>
          <w:szCs w:val="22"/>
        </w:rPr>
      </w:pPr>
    </w:p>
    <w:p w14:paraId="6B37D238" w14:textId="77777777" w:rsidR="00C66174" w:rsidRPr="00710AE7" w:rsidRDefault="00C66174" w:rsidP="00447DD7">
      <w:pPr>
        <w:spacing w:line="366" w:lineRule="exact"/>
        <w:rPr>
          <w:rFonts w:ascii="ＭＳ 明朝" w:hAnsi="ＭＳ 明朝"/>
          <w:sz w:val="22"/>
          <w:szCs w:val="22"/>
        </w:rPr>
      </w:pPr>
    </w:p>
    <w:p w14:paraId="5788AB2C" w14:textId="6B4A0697" w:rsidR="0081740B" w:rsidRPr="00710AE7" w:rsidRDefault="0081740B" w:rsidP="0081740B">
      <w:pPr>
        <w:spacing w:line="366" w:lineRule="exact"/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710AE7">
        <w:rPr>
          <w:rFonts w:ascii="ＭＳ 明朝" w:hAnsi="ＭＳ 明朝" w:cs="ＭＳ 明朝" w:hint="eastAsia"/>
          <w:sz w:val="22"/>
          <w:szCs w:val="22"/>
        </w:rPr>
        <w:t>令和</w:t>
      </w:r>
      <w:r w:rsidR="00606FF2" w:rsidRPr="00710AE7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710AE7">
        <w:rPr>
          <w:rFonts w:ascii="ＭＳ 明朝" w:hAnsi="ＭＳ 明朝" w:cs="ＭＳ 明朝" w:hint="eastAsia"/>
          <w:sz w:val="22"/>
          <w:szCs w:val="22"/>
        </w:rPr>
        <w:t>年</w:t>
      </w:r>
      <w:r w:rsidR="00606FF2" w:rsidRPr="00710AE7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710AE7">
        <w:rPr>
          <w:rFonts w:ascii="ＭＳ 明朝" w:hAnsi="ＭＳ 明朝" w:cs="ＭＳ 明朝" w:hint="eastAsia"/>
          <w:sz w:val="22"/>
          <w:szCs w:val="22"/>
        </w:rPr>
        <w:t>月</w:t>
      </w:r>
      <w:r w:rsidR="00606FF2" w:rsidRPr="00710AE7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710AE7">
        <w:rPr>
          <w:rFonts w:ascii="ＭＳ 明朝" w:hAnsi="ＭＳ 明朝" w:cs="ＭＳ 明朝" w:hint="eastAsia"/>
          <w:sz w:val="22"/>
          <w:szCs w:val="22"/>
        </w:rPr>
        <w:t>日付けで</w:t>
      </w:r>
      <w:r w:rsidR="00606FF2" w:rsidRPr="00710AE7">
        <w:rPr>
          <w:rFonts w:ascii="ＭＳ 明朝" w:hAnsi="ＭＳ 明朝" w:cs="ＭＳ 明朝" w:hint="eastAsia"/>
          <w:sz w:val="22"/>
          <w:szCs w:val="22"/>
        </w:rPr>
        <w:t>申請した白川村</w:t>
      </w:r>
      <w:r w:rsidRPr="00710AE7">
        <w:rPr>
          <w:rFonts w:ascii="ＭＳ 明朝" w:hAnsi="ＭＳ 明朝" w:cs="ＭＳ 明朝" w:hint="eastAsia"/>
          <w:sz w:val="22"/>
          <w:szCs w:val="22"/>
        </w:rPr>
        <w:t>教育旅行</w:t>
      </w:r>
      <w:r w:rsidR="00606FF2" w:rsidRPr="00710AE7">
        <w:rPr>
          <w:rFonts w:ascii="ＭＳ 明朝" w:hAnsi="ＭＳ 明朝" w:cs="ＭＳ 明朝" w:hint="eastAsia"/>
          <w:sz w:val="22"/>
          <w:szCs w:val="22"/>
        </w:rPr>
        <w:t>促進事業</w:t>
      </w:r>
      <w:r w:rsidRPr="00710AE7">
        <w:rPr>
          <w:rFonts w:ascii="ＭＳ 明朝" w:hAnsi="ＭＳ 明朝" w:cs="ＭＳ 明朝" w:hint="eastAsia"/>
          <w:sz w:val="22"/>
          <w:szCs w:val="22"/>
        </w:rPr>
        <w:t>について、下記のとおり</w:t>
      </w:r>
      <w:r w:rsidR="00B17CA9" w:rsidRPr="00710AE7">
        <w:rPr>
          <w:rFonts w:ascii="ＭＳ 明朝" w:hAnsi="ＭＳ 明朝" w:cs="ＭＳ 明朝" w:hint="eastAsia"/>
          <w:sz w:val="22"/>
          <w:szCs w:val="22"/>
        </w:rPr>
        <w:t>申請を取下げ</w:t>
      </w:r>
      <w:r w:rsidR="00800C94" w:rsidRPr="00710AE7">
        <w:rPr>
          <w:rFonts w:ascii="ＭＳ 明朝" w:hAnsi="ＭＳ 明朝" w:cs="ＭＳ 明朝" w:hint="eastAsia"/>
          <w:sz w:val="22"/>
          <w:szCs w:val="22"/>
        </w:rPr>
        <w:t>ます</w:t>
      </w:r>
      <w:r w:rsidR="00B17CA9" w:rsidRPr="00710AE7">
        <w:rPr>
          <w:rFonts w:ascii="ＭＳ 明朝" w:hAnsi="ＭＳ 明朝" w:cs="ＭＳ 明朝" w:hint="eastAsia"/>
          <w:sz w:val="22"/>
          <w:szCs w:val="22"/>
        </w:rPr>
        <w:t>。</w:t>
      </w:r>
    </w:p>
    <w:p w14:paraId="311BA881" w14:textId="77777777" w:rsidR="007E15CA" w:rsidRPr="00710AE7" w:rsidRDefault="007E15CA" w:rsidP="007E15CA">
      <w:pPr>
        <w:spacing w:line="366" w:lineRule="exact"/>
        <w:ind w:firstLineChars="100" w:firstLine="220"/>
        <w:rPr>
          <w:rFonts w:ascii="ＭＳ 明朝" w:hAnsi="ＭＳ 明朝" w:cs="ＭＳ 明朝"/>
          <w:sz w:val="22"/>
          <w:szCs w:val="22"/>
        </w:rPr>
      </w:pPr>
    </w:p>
    <w:p w14:paraId="0D1C1776" w14:textId="77777777" w:rsidR="0084711F" w:rsidRPr="00710AE7" w:rsidRDefault="0084711F" w:rsidP="004716FC">
      <w:pPr>
        <w:spacing w:line="366" w:lineRule="exact"/>
        <w:rPr>
          <w:rFonts w:ascii="ＭＳ 明朝" w:hAnsi="ＭＳ 明朝" w:cs="ＭＳ 明朝"/>
          <w:sz w:val="22"/>
          <w:szCs w:val="22"/>
        </w:rPr>
      </w:pPr>
    </w:p>
    <w:tbl>
      <w:tblPr>
        <w:tblW w:w="485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966"/>
      </w:tblGrid>
      <w:tr w:rsidR="0084711F" w:rsidRPr="00710AE7" w14:paraId="49844890" w14:textId="77777777" w:rsidTr="00DD03F1">
        <w:trPr>
          <w:trHeight w:val="1112"/>
        </w:trPr>
        <w:tc>
          <w:tcPr>
            <w:tcW w:w="122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BCBEFF" w14:textId="77777777" w:rsidR="0084711F" w:rsidRPr="00710AE7" w:rsidRDefault="00DD03F1" w:rsidP="00166C4B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710AE7">
              <w:rPr>
                <w:rFonts w:ascii="ＭＳ 明朝" w:hAnsi="ＭＳ 明朝" w:hint="eastAsia"/>
                <w:color w:val="auto"/>
                <w:sz w:val="22"/>
                <w:szCs w:val="22"/>
              </w:rPr>
              <w:t>学校名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F7E7CC" w14:textId="77777777" w:rsidR="0084711F" w:rsidRPr="00710AE7" w:rsidRDefault="0084711F" w:rsidP="004B2BEF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84711F" w:rsidRPr="00710AE7" w14:paraId="3EBD9F7E" w14:textId="77777777" w:rsidTr="00800C94">
        <w:trPr>
          <w:trHeight w:val="2167"/>
        </w:trPr>
        <w:tc>
          <w:tcPr>
            <w:tcW w:w="1228" w:type="pct"/>
            <w:tcBorders>
              <w:right w:val="single" w:sz="4" w:space="0" w:color="000000"/>
            </w:tcBorders>
            <w:vAlign w:val="center"/>
          </w:tcPr>
          <w:p w14:paraId="72E092C7" w14:textId="77777777" w:rsidR="0084711F" w:rsidRPr="00710AE7" w:rsidRDefault="00B17CA9" w:rsidP="00166C4B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710AE7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取下げ理由</w:t>
            </w:r>
          </w:p>
        </w:tc>
        <w:tc>
          <w:tcPr>
            <w:tcW w:w="37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BCDA9" w14:textId="77777777" w:rsidR="0084711F" w:rsidRPr="00710AE7" w:rsidRDefault="0084711F" w:rsidP="004B2BEF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800C94" w:rsidRPr="00710AE7" w14:paraId="57FF7279" w14:textId="77777777" w:rsidTr="00800C94">
        <w:trPr>
          <w:trHeight w:val="1215"/>
        </w:trPr>
        <w:tc>
          <w:tcPr>
            <w:tcW w:w="122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923D4" w14:textId="6F231C9E" w:rsidR="00800C94" w:rsidRPr="00710AE7" w:rsidRDefault="00606FF2" w:rsidP="00800C94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710AE7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備　考</w:t>
            </w:r>
          </w:p>
        </w:tc>
        <w:tc>
          <w:tcPr>
            <w:tcW w:w="3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2885" w14:textId="11EBAE64" w:rsidR="00800C94" w:rsidRPr="00710AE7" w:rsidRDefault="00800C94" w:rsidP="004B2BEF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7DD764F8" w14:textId="77777777" w:rsidR="00364010" w:rsidRPr="00710AE7" w:rsidRDefault="00364010" w:rsidP="00364010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4B497634" w14:textId="77777777" w:rsidR="00DD03F1" w:rsidRPr="00710AE7" w:rsidRDefault="00DD03F1" w:rsidP="00DD03F1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5C488952" w14:textId="77777777" w:rsidR="00DD03F1" w:rsidRPr="00710AE7" w:rsidRDefault="00DD03F1" w:rsidP="00DD03F1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65C90639" w14:textId="77777777" w:rsidR="00DD03F1" w:rsidRPr="00710AE7" w:rsidRDefault="00DD03F1" w:rsidP="00DD03F1">
      <w:pPr>
        <w:spacing w:line="366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6C00A713" w14:textId="79BE860E" w:rsidR="00DD03F1" w:rsidRPr="00710AE7" w:rsidRDefault="00A44564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御社ご</w:t>
      </w:r>
      <w:r w:rsidR="00DD03F1" w:rsidRPr="00710AE7">
        <w:rPr>
          <w:rFonts w:ascii="ＭＳ 明朝" w:hAnsi="ＭＳ 明朝" w:hint="eastAsia"/>
          <w:sz w:val="22"/>
          <w:szCs w:val="22"/>
          <w:u w:val="single"/>
        </w:rPr>
        <w:t>担当者名</w:t>
      </w:r>
      <w:r w:rsidR="00DD03F1" w:rsidRPr="00710AE7">
        <w:rPr>
          <w:rFonts w:ascii="ＭＳ 明朝" w:hAnsi="ＭＳ 明朝"/>
          <w:sz w:val="22"/>
          <w:szCs w:val="22"/>
          <w:u w:val="single"/>
        </w:rPr>
        <w:tab/>
      </w:r>
      <w:r w:rsidR="00DD03F1" w:rsidRPr="00710AE7">
        <w:rPr>
          <w:rFonts w:ascii="ＭＳ 明朝" w:hAnsi="ＭＳ 明朝"/>
          <w:sz w:val="22"/>
          <w:szCs w:val="22"/>
          <w:u w:val="single"/>
        </w:rPr>
        <w:tab/>
      </w:r>
      <w:r w:rsidR="00DD03F1" w:rsidRPr="00710AE7">
        <w:rPr>
          <w:rFonts w:ascii="ＭＳ 明朝" w:hAnsi="ＭＳ 明朝"/>
          <w:sz w:val="22"/>
          <w:szCs w:val="22"/>
          <w:u w:val="single"/>
        </w:rPr>
        <w:tab/>
      </w:r>
      <w:r w:rsidR="00DD03F1" w:rsidRPr="00710AE7">
        <w:rPr>
          <w:rFonts w:ascii="ＭＳ 明朝" w:hAnsi="ＭＳ 明朝"/>
          <w:sz w:val="22"/>
          <w:szCs w:val="22"/>
          <w:u w:val="single"/>
        </w:rPr>
        <w:tab/>
      </w:r>
    </w:p>
    <w:p w14:paraId="70167318" w14:textId="77777777" w:rsidR="00DD03F1" w:rsidRPr="00710AE7" w:rsidRDefault="00DD03F1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 w:rsidRPr="00710AE7">
        <w:rPr>
          <w:rFonts w:ascii="ＭＳ 明朝" w:hAnsi="ＭＳ 明朝" w:hint="eastAsia"/>
          <w:sz w:val="22"/>
          <w:szCs w:val="22"/>
          <w:u w:val="single"/>
        </w:rPr>
        <w:t>TEL</w:t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</w:p>
    <w:p w14:paraId="284A4ED7" w14:textId="77777777" w:rsidR="00DD03F1" w:rsidRPr="00710AE7" w:rsidRDefault="00DD03F1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 w:rsidRPr="00710AE7">
        <w:rPr>
          <w:rFonts w:ascii="ＭＳ 明朝" w:hAnsi="ＭＳ 明朝" w:hint="eastAsia"/>
          <w:sz w:val="22"/>
          <w:szCs w:val="22"/>
          <w:u w:val="single"/>
        </w:rPr>
        <w:t>FAX</w:t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</w:p>
    <w:p w14:paraId="45BF4FF8" w14:textId="77777777" w:rsidR="00DD03F1" w:rsidRPr="00710AE7" w:rsidRDefault="00DD03F1" w:rsidP="00DD03F1">
      <w:pPr>
        <w:spacing w:line="360" w:lineRule="auto"/>
        <w:ind w:firstLineChars="100" w:firstLine="220"/>
        <w:jc w:val="right"/>
        <w:rPr>
          <w:rFonts w:ascii="ＭＳ 明朝" w:hAnsi="ＭＳ 明朝"/>
          <w:sz w:val="22"/>
          <w:szCs w:val="22"/>
          <w:u w:val="single"/>
        </w:rPr>
      </w:pPr>
      <w:r w:rsidRPr="00710AE7">
        <w:rPr>
          <w:rFonts w:ascii="ＭＳ 明朝" w:hAnsi="ＭＳ 明朝" w:hint="eastAsia"/>
          <w:sz w:val="22"/>
          <w:szCs w:val="22"/>
          <w:u w:val="single"/>
        </w:rPr>
        <w:t>E-mail</w:t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r w:rsidRPr="00710AE7">
        <w:rPr>
          <w:rFonts w:ascii="ＭＳ 明朝" w:hAnsi="ＭＳ 明朝"/>
          <w:sz w:val="22"/>
          <w:szCs w:val="22"/>
          <w:u w:val="single"/>
        </w:rPr>
        <w:tab/>
      </w:r>
      <w:bookmarkEnd w:id="0"/>
    </w:p>
    <w:sectPr w:rsidR="00DD03F1" w:rsidRPr="00710AE7" w:rsidSect="007E15CA">
      <w:headerReference w:type="default" r:id="rId7"/>
      <w:footerReference w:type="default" r:id="rId8"/>
      <w:type w:val="continuous"/>
      <w:pgSz w:w="11906" w:h="16838"/>
      <w:pgMar w:top="1077" w:right="1191" w:bottom="1021" w:left="1191" w:header="720" w:footer="720" w:gutter="0"/>
      <w:pgNumType w:start="1"/>
      <w:cols w:space="720"/>
      <w:noEndnote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67ED" w14:textId="77777777" w:rsidR="009F5F99" w:rsidRDefault="009F5F99">
      <w:r>
        <w:separator/>
      </w:r>
    </w:p>
  </w:endnote>
  <w:endnote w:type="continuationSeparator" w:id="0">
    <w:p w14:paraId="560266B3" w14:textId="77777777" w:rsidR="009F5F99" w:rsidRDefault="009F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3006" w14:textId="77777777" w:rsidR="00C66174" w:rsidRDefault="00C6617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98F6" w14:textId="77777777" w:rsidR="009F5F99" w:rsidRDefault="009F5F9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DDE5AD7" w14:textId="77777777" w:rsidR="009F5F99" w:rsidRDefault="009F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8DDA" w14:textId="77777777" w:rsidR="00C66174" w:rsidRDefault="00C6617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74"/>
    <w:rsid w:val="000205D5"/>
    <w:rsid w:val="000713FF"/>
    <w:rsid w:val="0008234E"/>
    <w:rsid w:val="000A3222"/>
    <w:rsid w:val="00165483"/>
    <w:rsid w:val="00166C4B"/>
    <w:rsid w:val="00204057"/>
    <w:rsid w:val="00212166"/>
    <w:rsid w:val="00243741"/>
    <w:rsid w:val="00294647"/>
    <w:rsid w:val="00304E86"/>
    <w:rsid w:val="00305708"/>
    <w:rsid w:val="00361D4F"/>
    <w:rsid w:val="00364010"/>
    <w:rsid w:val="00377780"/>
    <w:rsid w:val="00390D6A"/>
    <w:rsid w:val="003964FD"/>
    <w:rsid w:val="003E66AC"/>
    <w:rsid w:val="004176CD"/>
    <w:rsid w:val="00423C9E"/>
    <w:rsid w:val="00447DD7"/>
    <w:rsid w:val="004716FC"/>
    <w:rsid w:val="00496744"/>
    <w:rsid w:val="004A74F6"/>
    <w:rsid w:val="004C076C"/>
    <w:rsid w:val="005252F6"/>
    <w:rsid w:val="00584961"/>
    <w:rsid w:val="005D1BFB"/>
    <w:rsid w:val="005E1BDE"/>
    <w:rsid w:val="00606FF2"/>
    <w:rsid w:val="00626C38"/>
    <w:rsid w:val="006B619F"/>
    <w:rsid w:val="006C7EA7"/>
    <w:rsid w:val="006F4124"/>
    <w:rsid w:val="006F44D9"/>
    <w:rsid w:val="00710AE7"/>
    <w:rsid w:val="00780861"/>
    <w:rsid w:val="00796EFA"/>
    <w:rsid w:val="007B79C5"/>
    <w:rsid w:val="007C4DC9"/>
    <w:rsid w:val="007E15CA"/>
    <w:rsid w:val="00800C94"/>
    <w:rsid w:val="0081740B"/>
    <w:rsid w:val="00840BBE"/>
    <w:rsid w:val="0084711F"/>
    <w:rsid w:val="008F2E9C"/>
    <w:rsid w:val="00925433"/>
    <w:rsid w:val="00954C41"/>
    <w:rsid w:val="009F5F99"/>
    <w:rsid w:val="00A44564"/>
    <w:rsid w:val="00A61DBE"/>
    <w:rsid w:val="00A62301"/>
    <w:rsid w:val="00A975E2"/>
    <w:rsid w:val="00AB0FE3"/>
    <w:rsid w:val="00AB3C65"/>
    <w:rsid w:val="00B17CA9"/>
    <w:rsid w:val="00B40E37"/>
    <w:rsid w:val="00B743A5"/>
    <w:rsid w:val="00BC3221"/>
    <w:rsid w:val="00BD57FC"/>
    <w:rsid w:val="00C103CA"/>
    <w:rsid w:val="00C114A2"/>
    <w:rsid w:val="00C21B21"/>
    <w:rsid w:val="00C23866"/>
    <w:rsid w:val="00C32A63"/>
    <w:rsid w:val="00C66174"/>
    <w:rsid w:val="00C80ECF"/>
    <w:rsid w:val="00C86209"/>
    <w:rsid w:val="00CA16E2"/>
    <w:rsid w:val="00CA33C7"/>
    <w:rsid w:val="00CC187E"/>
    <w:rsid w:val="00CF2C5E"/>
    <w:rsid w:val="00D1184C"/>
    <w:rsid w:val="00D42E79"/>
    <w:rsid w:val="00D70E13"/>
    <w:rsid w:val="00D945FC"/>
    <w:rsid w:val="00DB4EE4"/>
    <w:rsid w:val="00DD03F1"/>
    <w:rsid w:val="00DF35C6"/>
    <w:rsid w:val="00EB21E4"/>
    <w:rsid w:val="00EC3E19"/>
    <w:rsid w:val="00F425A0"/>
    <w:rsid w:val="00F43111"/>
    <w:rsid w:val="00F47A4D"/>
    <w:rsid w:val="00F51A83"/>
    <w:rsid w:val="00F57B2F"/>
    <w:rsid w:val="00F842D6"/>
    <w:rsid w:val="00F94F30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5B25F"/>
  <w15:chartTrackingRefBased/>
  <w15:docId w15:val="{85C94FAA-71A1-48BE-A981-3F0C0403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322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3C65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3C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3C65"/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49B5-3C70-41BA-A5C2-BAA88B7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コンベンションビューロー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ﾋﾞｭｰロー２</dc:creator>
  <cp:keywords/>
  <cp:lastModifiedBy>白川郷観光協会　103</cp:lastModifiedBy>
  <cp:revision>2</cp:revision>
  <cp:lastPrinted>2019-05-04T06:03:00Z</cp:lastPrinted>
  <dcterms:created xsi:type="dcterms:W3CDTF">2022-06-22T00:03:00Z</dcterms:created>
  <dcterms:modified xsi:type="dcterms:W3CDTF">2022-06-22T00:03:00Z</dcterms:modified>
</cp:coreProperties>
</file>